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824"/>
        <w:tblW w:w="9054" w:type="dxa"/>
        <w:tblLayout w:type="fixed"/>
        <w:tblLook w:val="04A0" w:firstRow="1" w:lastRow="0" w:firstColumn="1" w:lastColumn="0" w:noHBand="0" w:noVBand="1"/>
      </w:tblPr>
      <w:tblGrid>
        <w:gridCol w:w="2941"/>
        <w:gridCol w:w="1984"/>
        <w:gridCol w:w="1846"/>
        <w:gridCol w:w="2283"/>
      </w:tblGrid>
      <w:tr w:rsidR="0004488E" w14:paraId="6943622A" w14:textId="77777777" w:rsidTr="00983ABE">
        <w:tc>
          <w:tcPr>
            <w:tcW w:w="9054" w:type="dxa"/>
            <w:gridSpan w:val="4"/>
            <w:shd w:val="clear" w:color="auto" w:fill="E2E2E2"/>
            <w:vAlign w:val="center"/>
          </w:tcPr>
          <w:p w14:paraId="78034C18" w14:textId="6E1EFCCE" w:rsidR="0004488E" w:rsidRPr="00FA4217" w:rsidRDefault="456CA50A" w:rsidP="00983ABE">
            <w:pPr>
              <w:jc w:val="center"/>
              <w:rPr>
                <w:b/>
                <w:bCs/>
                <w:sz w:val="24"/>
                <w:szCs w:val="24"/>
              </w:rPr>
            </w:pPr>
            <w:r w:rsidRPr="456CA50A">
              <w:rPr>
                <w:b/>
                <w:bCs/>
                <w:sz w:val="24"/>
                <w:szCs w:val="24"/>
              </w:rPr>
              <w:t xml:space="preserve">Solicitud </w:t>
            </w:r>
            <w:r w:rsidR="007E79F9">
              <w:rPr>
                <w:b/>
                <w:bCs/>
                <w:sz w:val="24"/>
                <w:szCs w:val="24"/>
              </w:rPr>
              <w:t xml:space="preserve">de Permisos </w:t>
            </w:r>
          </w:p>
        </w:tc>
      </w:tr>
      <w:tr w:rsidR="0004488E" w14:paraId="4DB895BC" w14:textId="77777777" w:rsidTr="00983ABE">
        <w:trPr>
          <w:trHeight w:val="384"/>
        </w:trPr>
        <w:tc>
          <w:tcPr>
            <w:tcW w:w="2941" w:type="dxa"/>
            <w:vAlign w:val="center"/>
          </w:tcPr>
          <w:p w14:paraId="6CFE6B95" w14:textId="77777777" w:rsidR="0004488E" w:rsidRDefault="456CA50A" w:rsidP="00983ABE">
            <w:r>
              <w:t>Nombres y Apellidos:</w:t>
            </w:r>
          </w:p>
        </w:tc>
        <w:tc>
          <w:tcPr>
            <w:tcW w:w="6113" w:type="dxa"/>
            <w:gridSpan w:val="3"/>
            <w:vAlign w:val="center"/>
          </w:tcPr>
          <w:p w14:paraId="672A6659" w14:textId="16BA121D" w:rsidR="0004488E" w:rsidRDefault="0004488E" w:rsidP="00983ABE"/>
        </w:tc>
      </w:tr>
      <w:tr w:rsidR="0004488E" w14:paraId="0D9656AF" w14:textId="77777777" w:rsidTr="00983ABE">
        <w:trPr>
          <w:trHeight w:val="277"/>
        </w:trPr>
        <w:tc>
          <w:tcPr>
            <w:tcW w:w="2941" w:type="dxa"/>
            <w:vAlign w:val="center"/>
          </w:tcPr>
          <w:p w14:paraId="0A41D712" w14:textId="77777777" w:rsidR="0004488E" w:rsidRDefault="456CA50A" w:rsidP="00983ABE">
            <w:r>
              <w:t>Cedula de Ciudadanía:</w:t>
            </w:r>
          </w:p>
        </w:tc>
        <w:tc>
          <w:tcPr>
            <w:tcW w:w="6113" w:type="dxa"/>
            <w:gridSpan w:val="3"/>
            <w:vAlign w:val="center"/>
          </w:tcPr>
          <w:p w14:paraId="0A37501D" w14:textId="47BC1D3A" w:rsidR="0004488E" w:rsidRDefault="0004488E" w:rsidP="00983ABE"/>
        </w:tc>
      </w:tr>
      <w:tr w:rsidR="00983ABE" w14:paraId="1A5D6BB6" w14:textId="77777777" w:rsidTr="00983ABE">
        <w:trPr>
          <w:trHeight w:val="280"/>
        </w:trPr>
        <w:tc>
          <w:tcPr>
            <w:tcW w:w="2941" w:type="dxa"/>
            <w:vAlign w:val="center"/>
          </w:tcPr>
          <w:p w14:paraId="322235A2" w14:textId="77777777" w:rsidR="00983ABE" w:rsidRDefault="00983ABE" w:rsidP="00983ABE">
            <w:r>
              <w:t>Área / Departamento:</w:t>
            </w:r>
          </w:p>
        </w:tc>
        <w:tc>
          <w:tcPr>
            <w:tcW w:w="1984" w:type="dxa"/>
            <w:vAlign w:val="center"/>
          </w:tcPr>
          <w:p w14:paraId="5DAB6C7B" w14:textId="10D7F419" w:rsidR="00983ABE" w:rsidRDefault="00983ABE" w:rsidP="00983ABE"/>
        </w:tc>
        <w:tc>
          <w:tcPr>
            <w:tcW w:w="1846" w:type="dxa"/>
            <w:vAlign w:val="center"/>
          </w:tcPr>
          <w:p w14:paraId="71301CFC" w14:textId="77777777" w:rsidR="00983ABE" w:rsidRDefault="00983ABE" w:rsidP="00983ABE">
            <w:r>
              <w:t>Cargo:</w:t>
            </w:r>
          </w:p>
        </w:tc>
        <w:tc>
          <w:tcPr>
            <w:tcW w:w="2283" w:type="dxa"/>
            <w:vAlign w:val="center"/>
          </w:tcPr>
          <w:p w14:paraId="02EB378F" w14:textId="699B960A" w:rsidR="00983ABE" w:rsidRDefault="00983ABE" w:rsidP="00983ABE"/>
        </w:tc>
      </w:tr>
      <w:tr w:rsidR="00983ABE" w14:paraId="6B1FFA8A" w14:textId="5FCEA944" w:rsidTr="00983ABE">
        <w:trPr>
          <w:trHeight w:val="558"/>
        </w:trPr>
        <w:tc>
          <w:tcPr>
            <w:tcW w:w="2941" w:type="dxa"/>
            <w:vMerge w:val="restart"/>
            <w:vAlign w:val="center"/>
          </w:tcPr>
          <w:p w14:paraId="0A8274C8" w14:textId="2E597C58" w:rsidR="00983ABE" w:rsidRDefault="00983ABE" w:rsidP="00983ABE">
            <w:r>
              <w:t>Fecha de Permiso:</w:t>
            </w:r>
          </w:p>
        </w:tc>
        <w:tc>
          <w:tcPr>
            <w:tcW w:w="1984" w:type="dxa"/>
            <w:vMerge w:val="restart"/>
            <w:vAlign w:val="center"/>
          </w:tcPr>
          <w:p w14:paraId="49C6CFD5" w14:textId="7B55A66B" w:rsidR="00983ABE" w:rsidRDefault="00983ABE" w:rsidP="00983ABE"/>
        </w:tc>
        <w:tc>
          <w:tcPr>
            <w:tcW w:w="1846" w:type="dxa"/>
            <w:vAlign w:val="center"/>
          </w:tcPr>
          <w:p w14:paraId="052A9E48" w14:textId="67FA0E18" w:rsidR="00983ABE" w:rsidRDefault="00983ABE" w:rsidP="00983ABE">
            <w:r>
              <w:t>Hora de Salida:</w:t>
            </w:r>
          </w:p>
        </w:tc>
        <w:tc>
          <w:tcPr>
            <w:tcW w:w="2283" w:type="dxa"/>
            <w:vAlign w:val="center"/>
          </w:tcPr>
          <w:p w14:paraId="16407E9B" w14:textId="65B30547" w:rsidR="00983ABE" w:rsidRDefault="00983ABE" w:rsidP="00983ABE"/>
        </w:tc>
      </w:tr>
      <w:tr w:rsidR="00983ABE" w14:paraId="5B9BDF1A" w14:textId="77777777" w:rsidTr="00983ABE">
        <w:trPr>
          <w:trHeight w:val="585"/>
        </w:trPr>
        <w:tc>
          <w:tcPr>
            <w:tcW w:w="2941" w:type="dxa"/>
            <w:vMerge/>
            <w:vAlign w:val="center"/>
          </w:tcPr>
          <w:p w14:paraId="3CB1D4E2" w14:textId="77777777" w:rsidR="00983ABE" w:rsidRDefault="00983ABE" w:rsidP="00983ABE"/>
        </w:tc>
        <w:tc>
          <w:tcPr>
            <w:tcW w:w="1984" w:type="dxa"/>
            <w:vMerge/>
            <w:vAlign w:val="center"/>
          </w:tcPr>
          <w:p w14:paraId="0D40BBDE" w14:textId="77777777" w:rsidR="00983ABE" w:rsidRDefault="00983ABE" w:rsidP="00983ABE"/>
        </w:tc>
        <w:tc>
          <w:tcPr>
            <w:tcW w:w="1846" w:type="dxa"/>
            <w:vAlign w:val="center"/>
          </w:tcPr>
          <w:p w14:paraId="0773FE5B" w14:textId="4E71D06B" w:rsidR="00983ABE" w:rsidRDefault="00983ABE" w:rsidP="00983ABE">
            <w:r>
              <w:t>Hora de Regreso:</w:t>
            </w:r>
          </w:p>
        </w:tc>
        <w:tc>
          <w:tcPr>
            <w:tcW w:w="2283" w:type="dxa"/>
            <w:vAlign w:val="center"/>
          </w:tcPr>
          <w:p w14:paraId="07F1A036" w14:textId="502678CD" w:rsidR="00983ABE" w:rsidRDefault="00983ABE" w:rsidP="00983ABE"/>
        </w:tc>
      </w:tr>
      <w:tr w:rsidR="004E6349" w14:paraId="40C447BC" w14:textId="77777777" w:rsidTr="00983ABE">
        <w:trPr>
          <w:trHeight w:val="1042"/>
        </w:trPr>
        <w:tc>
          <w:tcPr>
            <w:tcW w:w="2941" w:type="dxa"/>
          </w:tcPr>
          <w:p w14:paraId="36779BAE" w14:textId="14D79AC7" w:rsidR="004E6349" w:rsidRPr="008E2E61" w:rsidRDefault="004E6349" w:rsidP="00983ABE">
            <w:r>
              <w:t xml:space="preserve">Justificación: </w:t>
            </w:r>
          </w:p>
        </w:tc>
        <w:tc>
          <w:tcPr>
            <w:tcW w:w="6113" w:type="dxa"/>
            <w:gridSpan w:val="3"/>
            <w:vAlign w:val="center"/>
          </w:tcPr>
          <w:p w14:paraId="5A39BBE3" w14:textId="77777777" w:rsidR="004E6349" w:rsidRDefault="004E6349" w:rsidP="00983ABE"/>
        </w:tc>
      </w:tr>
      <w:tr w:rsidR="004E6349" w14:paraId="66E982E4" w14:textId="77777777" w:rsidTr="00983ABE">
        <w:trPr>
          <w:trHeight w:val="808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4E69CDD4" w14:textId="77777777" w:rsidR="004E6349" w:rsidRDefault="00600C41" w:rsidP="00983ABE">
            <w:pPr>
              <w:spacing w:line="240" w:lineRule="auto"/>
              <w:rPr>
                <w:b/>
              </w:rPr>
            </w:pPr>
            <w:r>
              <w:t>Fecha de Reposición:</w:t>
            </w:r>
          </w:p>
          <w:p w14:paraId="7B57D41B" w14:textId="2B8ACD9F" w:rsidR="00600C41" w:rsidRPr="00600C41" w:rsidRDefault="00600C41" w:rsidP="00983ABE">
            <w:pPr>
              <w:spacing w:line="240" w:lineRule="auto"/>
              <w:rPr>
                <w:b/>
              </w:rPr>
            </w:pPr>
            <w:r w:rsidRPr="00600C41">
              <w:rPr>
                <w:b/>
              </w:rPr>
              <w:t>(En caso de que se requiera)</w:t>
            </w:r>
          </w:p>
        </w:tc>
        <w:tc>
          <w:tcPr>
            <w:tcW w:w="6113" w:type="dxa"/>
            <w:gridSpan w:val="3"/>
            <w:tcBorders>
              <w:bottom w:val="single" w:sz="4" w:space="0" w:color="auto"/>
            </w:tcBorders>
            <w:vAlign w:val="center"/>
          </w:tcPr>
          <w:p w14:paraId="41C8F396" w14:textId="55014382" w:rsidR="004E6349" w:rsidRDefault="004E6349" w:rsidP="00983ABE"/>
        </w:tc>
      </w:tr>
      <w:tr w:rsidR="00477DA9" w14:paraId="01948160" w14:textId="77777777" w:rsidTr="00983ABE">
        <w:trPr>
          <w:trHeight w:val="898"/>
        </w:trPr>
        <w:tc>
          <w:tcPr>
            <w:tcW w:w="9054" w:type="dxa"/>
            <w:gridSpan w:val="4"/>
            <w:tcBorders>
              <w:bottom w:val="single" w:sz="4" w:space="0" w:color="auto"/>
            </w:tcBorders>
            <w:vAlign w:val="center"/>
          </w:tcPr>
          <w:p w14:paraId="556AE9B4" w14:textId="42EBFCC2" w:rsidR="00477DA9" w:rsidRPr="000D5EC4" w:rsidRDefault="00477DA9" w:rsidP="00983ABE">
            <w:pPr>
              <w:jc w:val="both"/>
              <w:rPr>
                <w:b/>
                <w:i/>
              </w:rPr>
            </w:pPr>
            <w:r w:rsidRPr="000D5EC4">
              <w:rPr>
                <w:b/>
                <w:i/>
              </w:rPr>
              <w:t>El colaborador interesado en solicitar el permiso remunerado deberá presentar los correspondientes soportes que justifiquen la ausencia de las labores de manera digital o en físico, de igual manera esta solicitud estará sujeta a un análisis para la aprobación por parte del director del departamento</w:t>
            </w:r>
            <w:r w:rsidR="00275698">
              <w:rPr>
                <w:b/>
                <w:i/>
              </w:rPr>
              <w:t>, la cual será enviada por correo electrónico.</w:t>
            </w:r>
          </w:p>
        </w:tc>
      </w:tr>
    </w:tbl>
    <w:p w14:paraId="44EAFD9C" w14:textId="74F04939" w:rsidR="76400D17" w:rsidRDefault="00642B56" w:rsidP="00642B56">
      <w:pPr>
        <w:jc w:val="center"/>
      </w:pPr>
      <w:r>
        <w:rPr>
          <w:b/>
          <w:bCs/>
        </w:rPr>
        <w:t xml:space="preserve">Formato de Solicitud de </w:t>
      </w:r>
      <w:r w:rsidR="007E79F9">
        <w:rPr>
          <w:b/>
          <w:bCs/>
        </w:rPr>
        <w:t>Permisos</w:t>
      </w:r>
    </w:p>
    <w:p w14:paraId="36AAAD5F" w14:textId="4CC9F365" w:rsidR="007E79F9" w:rsidRDefault="007E79F9"/>
    <w:p w14:paraId="7A8B5A61" w14:textId="77777777" w:rsidR="007E79F9" w:rsidRDefault="007E79F9"/>
    <w:sectPr w:rsidR="007E79F9" w:rsidSect="00546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A7BD" w14:textId="77777777" w:rsidR="00936600" w:rsidRDefault="00936600" w:rsidP="008E2E61">
      <w:pPr>
        <w:spacing w:after="0" w:line="240" w:lineRule="auto"/>
      </w:pPr>
      <w:r>
        <w:separator/>
      </w:r>
    </w:p>
  </w:endnote>
  <w:endnote w:type="continuationSeparator" w:id="0">
    <w:p w14:paraId="6AEEE55F" w14:textId="77777777" w:rsidR="00936600" w:rsidRDefault="00936600" w:rsidP="008E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AE13" w14:textId="77777777" w:rsidR="00ED1B63" w:rsidRDefault="00ED1B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18EB" w14:textId="77777777" w:rsidR="76400D17" w:rsidRPr="00A82025" w:rsidRDefault="456CA50A" w:rsidP="456CA50A">
    <w:pPr>
      <w:pStyle w:val="Piedepgina"/>
      <w:jc w:val="both"/>
      <w:rPr>
        <w:color w:val="000000" w:themeColor="text1"/>
        <w:sz w:val="16"/>
        <w:szCs w:val="16"/>
      </w:rPr>
    </w:pPr>
    <w:r w:rsidRPr="456CA50A">
      <w:rPr>
        <w:rFonts w:ascii="Arial" w:eastAsia="Arial" w:hAnsi="Arial" w:cs="Arial"/>
        <w:color w:val="000000" w:themeColor="text1"/>
        <w:sz w:val="16"/>
        <w:szCs w:val="16"/>
      </w:rPr>
      <w:t>Este documento es propiedad intelectual de Proasistemas S.A., y queda prohibida su reproducción total o parcial en cualquier medio. El otorgamiento de una copia a terceros, deberá ser con autorización escrita de la gerencia o en su defecto el responsable de Proasistemas S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6300" w14:textId="77777777" w:rsidR="00ED1B63" w:rsidRDefault="00ED1B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99B7" w14:textId="77777777" w:rsidR="00936600" w:rsidRDefault="00936600" w:rsidP="008E2E61">
      <w:pPr>
        <w:spacing w:after="0" w:line="240" w:lineRule="auto"/>
      </w:pPr>
      <w:r>
        <w:separator/>
      </w:r>
    </w:p>
  </w:footnote>
  <w:footnote w:type="continuationSeparator" w:id="0">
    <w:p w14:paraId="4F72F52E" w14:textId="77777777" w:rsidR="00936600" w:rsidRDefault="00936600" w:rsidP="008E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CA89" w14:textId="34DB8DC9" w:rsidR="00ED1B63" w:rsidRDefault="00000000">
    <w:pPr>
      <w:pStyle w:val="Encabezado"/>
    </w:pPr>
    <w:r>
      <w:rPr>
        <w:noProof/>
      </w:rPr>
      <w:pict w14:anchorId="041F03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07594" o:spid="_x0000_s1026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2234"/>
      <w:gridCol w:w="5103"/>
      <w:gridCol w:w="1717"/>
    </w:tblGrid>
    <w:tr w:rsidR="007F4F44" w:rsidRPr="007F4F44" w14:paraId="61E4222F" w14:textId="77777777" w:rsidTr="00D85042">
      <w:trPr>
        <w:trHeight w:val="395"/>
      </w:trPr>
      <w:tc>
        <w:tcPr>
          <w:tcW w:w="12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1ADC20" w14:textId="47628872" w:rsidR="007F4F44" w:rsidRPr="007F4F44" w:rsidRDefault="00000000" w:rsidP="007F4F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>
            <w:rPr>
              <w:noProof/>
            </w:rPr>
            <w:pict w14:anchorId="6CF67E9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4207595" o:spid="_x0000_s1027" type="#_x0000_t136" style="position:absolute;left:0;text-align:left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USO INTERNO"/>
                <w10:wrap anchorx="margin" anchory="margin"/>
              </v:shape>
            </w:pict>
          </w:r>
          <w:r w:rsidR="007F4F44" w:rsidRPr="007F4F44">
            <w:rPr>
              <w:noProof/>
            </w:rPr>
            <w:drawing>
              <wp:inline distT="0" distB="0" distL="0" distR="0" wp14:anchorId="2E81A25D" wp14:editId="3E3E9085">
                <wp:extent cx="1163955" cy="462915"/>
                <wp:effectExtent l="0" t="0" r="0" b="0"/>
                <wp:docPr id="2016555615" name="picture" descr="logo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B73B8" w14:textId="77777777" w:rsidR="007F4F44" w:rsidRPr="007F4F44" w:rsidRDefault="007F4F44" w:rsidP="007F4F44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7F4F44">
            <w:rPr>
              <w:rFonts w:ascii="Arial" w:hAnsi="Arial" w:cs="Arial"/>
              <w:b/>
              <w:bCs/>
            </w:rPr>
            <w:t>PROASISTEMAS S. A</w:t>
          </w:r>
        </w:p>
      </w:tc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13273E" w14:textId="62FE7774" w:rsidR="007F4F44" w:rsidRPr="007F4F44" w:rsidRDefault="007F4F44" w:rsidP="007F4F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F4F44">
            <w:rPr>
              <w:rFonts w:ascii="Arial" w:hAnsi="Arial" w:cs="Arial"/>
              <w:sz w:val="16"/>
              <w:szCs w:val="16"/>
            </w:rPr>
            <w:t>Código:GH-</w:t>
          </w:r>
          <w:r>
            <w:rPr>
              <w:rFonts w:ascii="Arial" w:hAnsi="Arial" w:cs="Arial"/>
              <w:sz w:val="16"/>
              <w:szCs w:val="16"/>
            </w:rPr>
            <w:t>F-0</w:t>
          </w:r>
          <w:r w:rsidR="007E79F9">
            <w:rPr>
              <w:rFonts w:ascii="Arial" w:hAnsi="Arial" w:cs="Arial"/>
              <w:sz w:val="16"/>
              <w:szCs w:val="16"/>
            </w:rPr>
            <w:t>41</w:t>
          </w:r>
        </w:p>
        <w:p w14:paraId="7CD567B6" w14:textId="0B994B2B" w:rsidR="007F4F44" w:rsidRPr="007F4F44" w:rsidRDefault="007F4F44" w:rsidP="007F4F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F4F44">
            <w:rPr>
              <w:rFonts w:ascii="Arial" w:hAnsi="Arial" w:cs="Arial"/>
              <w:sz w:val="16"/>
              <w:szCs w:val="16"/>
            </w:rPr>
            <w:t>Versión 0</w:t>
          </w:r>
          <w:r w:rsidR="00983ABE">
            <w:rPr>
              <w:rFonts w:ascii="Arial" w:hAnsi="Arial" w:cs="Arial"/>
              <w:sz w:val="16"/>
              <w:szCs w:val="16"/>
            </w:rPr>
            <w:t>3</w:t>
          </w:r>
        </w:p>
        <w:p w14:paraId="21F8AA6E" w14:textId="534B6F03" w:rsidR="007F4F44" w:rsidRPr="007F4F44" w:rsidRDefault="007F4F44" w:rsidP="007F4F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F4F44">
            <w:rPr>
              <w:rFonts w:ascii="Arial" w:hAnsi="Arial" w:cs="Arial"/>
              <w:sz w:val="16"/>
              <w:szCs w:val="16"/>
            </w:rPr>
            <w:t xml:space="preserve">Fecha: </w:t>
          </w:r>
          <w:r w:rsidR="009008B8">
            <w:rPr>
              <w:rFonts w:ascii="Arial" w:hAnsi="Arial" w:cs="Arial"/>
              <w:sz w:val="16"/>
              <w:szCs w:val="16"/>
            </w:rPr>
            <w:t>0</w:t>
          </w:r>
          <w:r w:rsidR="00983ABE">
            <w:rPr>
              <w:rFonts w:ascii="Arial" w:hAnsi="Arial" w:cs="Arial"/>
              <w:sz w:val="16"/>
              <w:szCs w:val="16"/>
            </w:rPr>
            <w:t>1</w:t>
          </w:r>
          <w:r w:rsidRPr="007F4F44">
            <w:rPr>
              <w:rFonts w:ascii="Arial" w:hAnsi="Arial" w:cs="Arial"/>
              <w:sz w:val="16"/>
              <w:szCs w:val="16"/>
            </w:rPr>
            <w:t>/</w:t>
          </w:r>
          <w:r w:rsidR="00E03574">
            <w:rPr>
              <w:rFonts w:ascii="Arial" w:hAnsi="Arial" w:cs="Arial"/>
              <w:sz w:val="16"/>
              <w:szCs w:val="16"/>
            </w:rPr>
            <w:t>10</w:t>
          </w:r>
          <w:r w:rsidRPr="007F4F44">
            <w:rPr>
              <w:rFonts w:ascii="Arial" w:hAnsi="Arial" w:cs="Arial"/>
              <w:sz w:val="16"/>
              <w:szCs w:val="16"/>
            </w:rPr>
            <w:t>/20</w:t>
          </w:r>
          <w:r w:rsidR="00983ABE">
            <w:rPr>
              <w:rFonts w:ascii="Arial" w:hAnsi="Arial" w:cs="Arial"/>
              <w:sz w:val="16"/>
              <w:szCs w:val="16"/>
            </w:rPr>
            <w:t>21</w:t>
          </w:r>
        </w:p>
        <w:p w14:paraId="5BAEF46F" w14:textId="77777777" w:rsidR="007F4F44" w:rsidRPr="007F4F44" w:rsidRDefault="007F4F44" w:rsidP="007F4F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F4F44">
            <w:rPr>
              <w:rFonts w:ascii="Arial" w:hAnsi="Arial" w:cs="Arial"/>
              <w:snapToGrid w:val="0"/>
              <w:sz w:val="16"/>
              <w:szCs w:val="16"/>
            </w:rPr>
            <w:t xml:space="preserve">Página: </w:t>
          </w:r>
          <w:r w:rsidRPr="007F4F44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7F4F44">
            <w:rPr>
              <w:rFonts w:ascii="Arial" w:hAnsi="Arial" w:cs="Arial"/>
              <w:snapToGrid w:val="0"/>
              <w:sz w:val="16"/>
              <w:szCs w:val="16"/>
            </w:rPr>
            <w:instrText xml:space="preserve"> PAGE   \* MERGEFORMAT </w:instrText>
          </w:r>
          <w:r w:rsidRPr="007F4F44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Pr="007F4F44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7F4F44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7F4F44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="00F932AC">
            <w:rPr>
              <w:rFonts w:ascii="Arial" w:hAnsi="Arial" w:cs="Arial"/>
              <w:noProof/>
              <w:snapToGrid w:val="0"/>
              <w:sz w:val="16"/>
              <w:szCs w:val="16"/>
            </w:rPr>
            <w:fldChar w:fldCharType="begin"/>
          </w:r>
          <w:r w:rsidR="00F932AC">
            <w:rPr>
              <w:rFonts w:ascii="Arial" w:hAnsi="Arial" w:cs="Arial"/>
              <w:noProof/>
              <w:snapToGrid w:val="0"/>
              <w:sz w:val="16"/>
              <w:szCs w:val="16"/>
              <w:lang w:val="es-CO"/>
            </w:rPr>
            <w:instrText xml:space="preserve"> NUMPAGES  \* Arabic  \* MERGEFORMAT </w:instrText>
          </w:r>
          <w:r w:rsidR="00F932AC">
            <w:rPr>
              <w:rFonts w:ascii="Arial" w:hAnsi="Arial" w:cs="Arial"/>
              <w:noProof/>
              <w:snapToGrid w:val="0"/>
              <w:sz w:val="16"/>
              <w:szCs w:val="16"/>
            </w:rPr>
            <w:fldChar w:fldCharType="separate"/>
          </w:r>
          <w:r w:rsidRPr="007F4F44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="00F932AC">
            <w:rPr>
              <w:rFonts w:ascii="Arial" w:hAnsi="Arial" w:cs="Arial"/>
              <w:noProof/>
              <w:snapToGrid w:val="0"/>
              <w:sz w:val="16"/>
              <w:szCs w:val="16"/>
            </w:rPr>
            <w:fldChar w:fldCharType="end"/>
          </w:r>
        </w:p>
      </w:tc>
    </w:tr>
    <w:tr w:rsidR="007F4F44" w:rsidRPr="007F4F44" w14:paraId="11BA2DF4" w14:textId="77777777" w:rsidTr="00D85042">
      <w:trPr>
        <w:trHeight w:val="42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05971" w14:textId="77777777" w:rsidR="007F4F44" w:rsidRPr="007F4F44" w:rsidRDefault="007F4F44" w:rsidP="007F4F44">
          <w:pPr>
            <w:spacing w:after="0" w:line="240" w:lineRule="auto"/>
          </w:pPr>
        </w:p>
      </w:tc>
      <w:tc>
        <w:tcPr>
          <w:tcW w:w="28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73FAE7" w14:textId="61D890A8" w:rsidR="007F4F44" w:rsidRPr="007F4F44" w:rsidRDefault="007F4F44" w:rsidP="007F4F4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Formato de Solicitud de </w:t>
          </w:r>
          <w:r w:rsidR="007E79F9">
            <w:rPr>
              <w:b/>
              <w:bCs/>
            </w:rPr>
            <w:t xml:space="preserve">Permisos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6D21E5" w14:textId="77777777" w:rsidR="007F4F44" w:rsidRPr="007F4F44" w:rsidRDefault="007F4F44" w:rsidP="007F4F44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14:paraId="53128261" w14:textId="77777777" w:rsidR="008E2E61" w:rsidRPr="007F4F44" w:rsidRDefault="008E2E6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F410" w14:textId="5F4D276A" w:rsidR="00ED1B63" w:rsidRDefault="00000000">
    <w:pPr>
      <w:pStyle w:val="Encabezado"/>
    </w:pPr>
    <w:r>
      <w:rPr>
        <w:noProof/>
      </w:rPr>
      <w:pict w14:anchorId="1FF39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07593" o:spid="_x0000_s1025" type="#_x0000_t136" style="position:absolute;margin-left:0;margin-top:0;width:479.25pt;height:14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INTER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61"/>
    <w:rsid w:val="0004488E"/>
    <w:rsid w:val="000D5EC4"/>
    <w:rsid w:val="00102BA6"/>
    <w:rsid w:val="0017651F"/>
    <w:rsid w:val="001871BB"/>
    <w:rsid w:val="001A4BFC"/>
    <w:rsid w:val="001C557D"/>
    <w:rsid w:val="001F0462"/>
    <w:rsid w:val="00214531"/>
    <w:rsid w:val="00275698"/>
    <w:rsid w:val="00306F33"/>
    <w:rsid w:val="00336BEB"/>
    <w:rsid w:val="00337D77"/>
    <w:rsid w:val="003F5C0B"/>
    <w:rsid w:val="00477DA9"/>
    <w:rsid w:val="004E6349"/>
    <w:rsid w:val="00514AF3"/>
    <w:rsid w:val="00546718"/>
    <w:rsid w:val="005B0DA5"/>
    <w:rsid w:val="005D0B7A"/>
    <w:rsid w:val="00600C41"/>
    <w:rsid w:val="00642B56"/>
    <w:rsid w:val="0067153A"/>
    <w:rsid w:val="00742992"/>
    <w:rsid w:val="00787D3C"/>
    <w:rsid w:val="007D424F"/>
    <w:rsid w:val="007E79F9"/>
    <w:rsid w:val="007F4F44"/>
    <w:rsid w:val="008E2E61"/>
    <w:rsid w:val="009008B8"/>
    <w:rsid w:val="00936600"/>
    <w:rsid w:val="00983ABE"/>
    <w:rsid w:val="009C7B96"/>
    <w:rsid w:val="00A20BC9"/>
    <w:rsid w:val="00A82025"/>
    <w:rsid w:val="00B03182"/>
    <w:rsid w:val="00C66573"/>
    <w:rsid w:val="00CA5187"/>
    <w:rsid w:val="00D50671"/>
    <w:rsid w:val="00E03574"/>
    <w:rsid w:val="00E5445F"/>
    <w:rsid w:val="00EC412B"/>
    <w:rsid w:val="00ED1B63"/>
    <w:rsid w:val="00F932AC"/>
    <w:rsid w:val="456CA50A"/>
    <w:rsid w:val="7640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31FE"/>
  <w15:docId w15:val="{6BA5B64D-15B6-4B9C-A595-BA97F975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E6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8E2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E2E61"/>
  </w:style>
  <w:style w:type="paragraph" w:styleId="Piedepgina">
    <w:name w:val="footer"/>
    <w:basedOn w:val="Normal"/>
    <w:link w:val="PiedepginaCar"/>
    <w:uiPriority w:val="99"/>
    <w:unhideWhenUsed/>
    <w:rsid w:val="008E2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2E61"/>
  </w:style>
  <w:style w:type="table" w:styleId="Tablaconcuadrcula">
    <w:name w:val="Table Grid"/>
    <w:basedOn w:val="Tablanormal"/>
    <w:uiPriority w:val="59"/>
    <w:rsid w:val="008E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2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2E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2E6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E6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7F4F44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FFCA-9D80-4055-AE80-F9BD61E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 Nicolas Perez Solorzano</dc:creator>
  <cp:lastModifiedBy>Procesos y Control interno</cp:lastModifiedBy>
  <cp:revision>10</cp:revision>
  <dcterms:created xsi:type="dcterms:W3CDTF">2019-03-14T13:59:00Z</dcterms:created>
  <dcterms:modified xsi:type="dcterms:W3CDTF">2023-11-02T16:52:00Z</dcterms:modified>
</cp:coreProperties>
</file>